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息技术专业建设与银行管理</w:t>
      </w:r>
    </w:p>
    <w:p>
      <w:r>
        <w:t>作者：胡乃静，周斌耀，周欢主编</w:t>
      </w:r>
    </w:p>
    <w:p>
      <w:r>
        <w:t>出版社：上海：上海社会科学院出版社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金融信息技术专业建设与银行管理 评论地址：https://www.jiaokey.com/book/detail/134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